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198"/>
        <w:gridCol w:w="1974"/>
        <w:gridCol w:w="1096"/>
        <w:gridCol w:w="612"/>
        <w:gridCol w:w="995"/>
        <w:gridCol w:w="819"/>
        <w:gridCol w:w="1542"/>
        <w:gridCol w:w="1534"/>
      </w:tblGrid>
      <w:tr w:rsidR="00A24769" w:rsidTr="00862EBB">
        <w:trPr>
          <w:trHeight w:val="70"/>
          <w:tblHeader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04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אש/ת ענף (משאבי אנו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1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2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042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/ת יבוא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1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2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כנולוג/ית רפואי/ת אחראי/ת תחום צינתור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2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במרכז הארצי למידע בנושא הרעל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2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' טיפול קצר טווח פסיכ' ילד נוע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2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ילדים וחקירות מיוחד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.נהול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2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 מבחן (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.נהול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2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טלי סח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2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נציבות שיוויון הזדמנו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2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נציבות שיוויון הזדמנו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2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יקוח ורישוי עסק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ת לאוכלוסיה החרדית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2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מעקב ובק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2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-תחום מקצועי סיעוד מיילדות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2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דיניות רגולצ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2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חום מקצועי- כירור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2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 מבחן (מבוגרים - הקלת העומ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.נהול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2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שיוויון 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2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בקרת ועדות מקומ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2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שכורת עובדי הוראה ב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ביצוע תקציב, תרבות יהוד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 מבחן (מבוג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.נהול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 מבחן בכיר (מבוגרים י-ם והדרום,של"צ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נושא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הרשות לזכויות ניצולי שוא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שיוויון 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5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שירות מבחן מבוגרים -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חוץ ביתי - מוגבלו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הול4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נית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5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וער/ת מינהל (מתמחה) בשירות החוץ מינה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וער/ת מדיני (מתמחה) בשירות המדינ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ית מומחה/ית (שיקומ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ית מומחה/ית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 (יצור כלי טי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גסטרו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5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מחקר בכיר/ה - (ג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נוי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כירת מוצרי מיפוי דיגיט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ניהול לקוח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תהליכי שי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מחקר בכיר בתחום תזונה ורווחת בע"ח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7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לרוקח/ת מחוזי/ת (בקרה בגריאטר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7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ושא (נוער חריג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נושא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7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7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ושא תחלואה כפו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נושא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7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ומרפאה/ רופא/ה כנ"ל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7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ביקורת פנימ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7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מרכז/ת אחראי/ת מחלות ממושכות ושיק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הול3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-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טכנולוגיות למי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7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\ת שירות (פסיכיאטר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 בתחום טכנו' הנדסיות של מזון סינת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30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1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לשכ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0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\ת ( סיסטם ותקש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7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0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חמ"ל הבריאות הלאומי - שע"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7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0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נשים ויולד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7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0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מוסדי להנדס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7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0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ארצי/ת פיקוח תנאי איכות נאותים (ק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מיקרוב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7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0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(צמצום תמותת תינוק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8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 לברה"צ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7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0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שב/ת תקשורת ז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7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0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יועץ/ת עור ומי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0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ג/ת שירות (מרשם ומעמ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7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0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ג/ת שירות (מרשם ומעמ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7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0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יכלו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7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0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לעבודה סוציאלית ב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הול3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7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0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קבורה בחיר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שרד לשירותי ד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7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0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תוכניות לצרכי ריש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6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0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מתק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דשנות מדע ו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6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0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מחלות זיהומ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6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0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גף (הסדר קרקע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6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0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סדר קרקע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6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0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בטיחות בעבו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6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0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בטיחות בעבו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6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0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בטיחות בעבו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6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0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בטיחות בעבו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6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0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שאבי אנוש יחיד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6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0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נית מנהל/ת מדור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6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bookmarkStart w:id="0" w:name="_GoBack"/>
            <w:bookmarkEnd w:id="0"/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40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הידרולוגיה עי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2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39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5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39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ת/מדור (עובד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5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39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נימית ג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2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39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אכיפה מינהלית עיצומים כספ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הגנת הצרכן ולסחר הוג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2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39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מומחה מחלות זיהומ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39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39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/ 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39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כנון אורבני והנדס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39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מיקרוכירור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39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 במערכת הבריא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.נהול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39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כש אפסנ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39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יי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39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בית מרקחת ב' (לא כל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38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מידע-חומרים מסוכ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8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38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הוצאות ותשל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7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38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 בכיר משק חקלאי (משק ח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לחינוך התישבותי ועליית ה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7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38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חשבונאות ודיו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7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38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רישוי בתי ספר - מחוז חרד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38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 כירורגיה אנדוקרינ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6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38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טקטוניק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22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38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ית יילוד וגניק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5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37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ריון והול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5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37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סיכיאטרית פעילה כרונית ד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37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סיכיאטרית פעילה כרונית ב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0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3C2" w:rsidRPr="003903C2" w:rsidTr="003903C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035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הגנטיקה של פלפ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2" w:rsidRPr="003903C2" w:rsidRDefault="003903C2" w:rsidP="003903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3C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3903C2" w:rsidRDefault="003903C2" w:rsidP="003903C2">
      <w:pPr>
        <w:rPr>
          <w:rFonts w:hint="cs"/>
          <w:b/>
          <w:bCs/>
          <w:rtl/>
        </w:rPr>
      </w:pPr>
    </w:p>
    <w:sectPr w:rsidR="003903C2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0F56B8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45B3F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B648D"/>
    <w:rsid w:val="002C0444"/>
    <w:rsid w:val="002C599F"/>
    <w:rsid w:val="002D017E"/>
    <w:rsid w:val="002D32B5"/>
    <w:rsid w:val="002D529C"/>
    <w:rsid w:val="002F185E"/>
    <w:rsid w:val="00302667"/>
    <w:rsid w:val="003070D7"/>
    <w:rsid w:val="00310A9D"/>
    <w:rsid w:val="00316C59"/>
    <w:rsid w:val="00322FE0"/>
    <w:rsid w:val="00342712"/>
    <w:rsid w:val="00344568"/>
    <w:rsid w:val="00346E5F"/>
    <w:rsid w:val="00356D60"/>
    <w:rsid w:val="00357727"/>
    <w:rsid w:val="003611BD"/>
    <w:rsid w:val="00362F6A"/>
    <w:rsid w:val="00366BB7"/>
    <w:rsid w:val="0037401D"/>
    <w:rsid w:val="003767F2"/>
    <w:rsid w:val="003802FF"/>
    <w:rsid w:val="00382BD5"/>
    <w:rsid w:val="003903C2"/>
    <w:rsid w:val="00392640"/>
    <w:rsid w:val="003953E1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2D45"/>
    <w:rsid w:val="00403BD7"/>
    <w:rsid w:val="00405BB4"/>
    <w:rsid w:val="00406BE2"/>
    <w:rsid w:val="00407148"/>
    <w:rsid w:val="0041477F"/>
    <w:rsid w:val="00422FDA"/>
    <w:rsid w:val="0042346B"/>
    <w:rsid w:val="00425FFB"/>
    <w:rsid w:val="0045679A"/>
    <w:rsid w:val="00462BCE"/>
    <w:rsid w:val="00473656"/>
    <w:rsid w:val="00474617"/>
    <w:rsid w:val="00481878"/>
    <w:rsid w:val="00494FEF"/>
    <w:rsid w:val="004A2606"/>
    <w:rsid w:val="004A2AAC"/>
    <w:rsid w:val="004A2E1C"/>
    <w:rsid w:val="004A2E58"/>
    <w:rsid w:val="004B1239"/>
    <w:rsid w:val="004B2C66"/>
    <w:rsid w:val="004C3728"/>
    <w:rsid w:val="004D423B"/>
    <w:rsid w:val="004F00DE"/>
    <w:rsid w:val="004F1843"/>
    <w:rsid w:val="004F2FDF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5D03"/>
    <w:rsid w:val="005E6A50"/>
    <w:rsid w:val="0061618F"/>
    <w:rsid w:val="00632B60"/>
    <w:rsid w:val="0063395F"/>
    <w:rsid w:val="00641F28"/>
    <w:rsid w:val="006459D5"/>
    <w:rsid w:val="00647D7A"/>
    <w:rsid w:val="006505EB"/>
    <w:rsid w:val="006517A6"/>
    <w:rsid w:val="00653408"/>
    <w:rsid w:val="00656BF4"/>
    <w:rsid w:val="00673590"/>
    <w:rsid w:val="006836A6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47823"/>
    <w:rsid w:val="00757AB2"/>
    <w:rsid w:val="007611F3"/>
    <w:rsid w:val="00762D4B"/>
    <w:rsid w:val="00763E15"/>
    <w:rsid w:val="007663AD"/>
    <w:rsid w:val="00766EC8"/>
    <w:rsid w:val="00772B70"/>
    <w:rsid w:val="0077705A"/>
    <w:rsid w:val="00780DBF"/>
    <w:rsid w:val="00795048"/>
    <w:rsid w:val="007A0D3D"/>
    <w:rsid w:val="007B06B1"/>
    <w:rsid w:val="007C1F5A"/>
    <w:rsid w:val="007C440A"/>
    <w:rsid w:val="007F16DE"/>
    <w:rsid w:val="007F4BD5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2EBB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2EF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134E6"/>
    <w:rsid w:val="00B36F6E"/>
    <w:rsid w:val="00B451D1"/>
    <w:rsid w:val="00B50E2D"/>
    <w:rsid w:val="00B57967"/>
    <w:rsid w:val="00B62B4C"/>
    <w:rsid w:val="00B80FAD"/>
    <w:rsid w:val="00B8778F"/>
    <w:rsid w:val="00B90B06"/>
    <w:rsid w:val="00B91F9C"/>
    <w:rsid w:val="00B95123"/>
    <w:rsid w:val="00BB098C"/>
    <w:rsid w:val="00BB2488"/>
    <w:rsid w:val="00BB3EC6"/>
    <w:rsid w:val="00BB45B3"/>
    <w:rsid w:val="00BB716C"/>
    <w:rsid w:val="00BC1F41"/>
    <w:rsid w:val="00BC4F10"/>
    <w:rsid w:val="00BE003B"/>
    <w:rsid w:val="00BE4E37"/>
    <w:rsid w:val="00BF3BD7"/>
    <w:rsid w:val="00C1042C"/>
    <w:rsid w:val="00C22243"/>
    <w:rsid w:val="00C2289C"/>
    <w:rsid w:val="00C23E71"/>
    <w:rsid w:val="00C263A8"/>
    <w:rsid w:val="00C65FBF"/>
    <w:rsid w:val="00C8021C"/>
    <w:rsid w:val="00C82E0F"/>
    <w:rsid w:val="00C921B7"/>
    <w:rsid w:val="00CA0752"/>
    <w:rsid w:val="00CD046D"/>
    <w:rsid w:val="00CD4EDA"/>
    <w:rsid w:val="00CE2C34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620ED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DF611E"/>
    <w:rsid w:val="00E06F89"/>
    <w:rsid w:val="00E10998"/>
    <w:rsid w:val="00E271A9"/>
    <w:rsid w:val="00E362A8"/>
    <w:rsid w:val="00E458E2"/>
    <w:rsid w:val="00E51E85"/>
    <w:rsid w:val="00E5384E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0EF7"/>
    <w:rsid w:val="00F25306"/>
    <w:rsid w:val="00F317B3"/>
    <w:rsid w:val="00F33E02"/>
    <w:rsid w:val="00F463BF"/>
    <w:rsid w:val="00F52117"/>
    <w:rsid w:val="00F70C0C"/>
    <w:rsid w:val="00F74970"/>
    <w:rsid w:val="00F749AF"/>
    <w:rsid w:val="00F85AF9"/>
    <w:rsid w:val="00F86136"/>
    <w:rsid w:val="00FB3438"/>
    <w:rsid w:val="00FC6F26"/>
    <w:rsid w:val="00FC7B5A"/>
    <w:rsid w:val="00FE442F"/>
    <w:rsid w:val="00FE470E"/>
    <w:rsid w:val="00FF06A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50C98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  <w:style w:type="character" w:customStyle="1" w:styleId="lstextview--pseudohidden1">
    <w:name w:val="lstextview--pseudohidden1"/>
    <w:basedOn w:val="a0"/>
    <w:rsid w:val="00494FEF"/>
    <w:rPr>
      <w:vanish/>
      <w:webHidden w:val="0"/>
      <w:specVanish w:val="0"/>
    </w:rPr>
  </w:style>
  <w:style w:type="character" w:customStyle="1" w:styleId="lstextview--pseudohidden2">
    <w:name w:val="lstextview--pseudohidden2"/>
    <w:basedOn w:val="a0"/>
    <w:rsid w:val="00494FEF"/>
    <w:rPr>
      <w:vanish/>
      <w:webHidden w:val="0"/>
      <w:specVanish w:val="0"/>
    </w:rPr>
  </w:style>
  <w:style w:type="character" w:customStyle="1" w:styleId="lstextview--pseudohidden3">
    <w:name w:val="lstextview--pseudohidden3"/>
    <w:basedOn w:val="a0"/>
    <w:rsid w:val="00494FEF"/>
    <w:rPr>
      <w:vanish/>
      <w:webHidden w:val="0"/>
      <w:specVanish w:val="0"/>
    </w:rPr>
  </w:style>
  <w:style w:type="character" w:customStyle="1" w:styleId="lstextview--pseudohidden4">
    <w:name w:val="lstextview--pseudohidden4"/>
    <w:basedOn w:val="a0"/>
    <w:rsid w:val="00494FEF"/>
    <w:rPr>
      <w:vanish/>
      <w:webHidden w:val="0"/>
      <w:specVanish w:val="0"/>
    </w:rPr>
  </w:style>
  <w:style w:type="character" w:customStyle="1" w:styleId="lstextview--pseudohidden5">
    <w:name w:val="lstextview--pseudohidden5"/>
    <w:basedOn w:val="a0"/>
    <w:rsid w:val="00494FEF"/>
    <w:rPr>
      <w:vanish/>
      <w:webHidden w:val="0"/>
      <w:specVanish w:val="0"/>
    </w:rPr>
  </w:style>
  <w:style w:type="character" w:customStyle="1" w:styleId="lstextview--pseudohidden6">
    <w:name w:val="lstextview--pseudohidden6"/>
    <w:basedOn w:val="a0"/>
    <w:rsid w:val="00494FEF"/>
    <w:rPr>
      <w:vanish/>
      <w:webHidden w:val="0"/>
      <w:specVanish w:val="0"/>
    </w:rPr>
  </w:style>
  <w:style w:type="character" w:customStyle="1" w:styleId="lscontrol--pseudohidden1">
    <w:name w:val="lscontrol--pseudohidden1"/>
    <w:basedOn w:val="a0"/>
    <w:rsid w:val="00494FEF"/>
  </w:style>
  <w:style w:type="character" w:customStyle="1" w:styleId="lscontrol--pseudohidden2">
    <w:name w:val="lscontrol--pseudohidden2"/>
    <w:basedOn w:val="a0"/>
    <w:rsid w:val="00494FEF"/>
  </w:style>
  <w:style w:type="character" w:customStyle="1" w:styleId="lstextview--pseudohidden7">
    <w:name w:val="lstextview--pseudohidden7"/>
    <w:basedOn w:val="a0"/>
    <w:rsid w:val="00494FEF"/>
    <w:rPr>
      <w:vanish/>
      <w:webHidden w:val="0"/>
      <w:specVanish w:val="0"/>
    </w:rPr>
  </w:style>
  <w:style w:type="character" w:customStyle="1" w:styleId="lstextview--pseudohidden8">
    <w:name w:val="lstextview--pseudohidden8"/>
    <w:basedOn w:val="a0"/>
    <w:rsid w:val="00494FEF"/>
    <w:rPr>
      <w:vanish/>
      <w:webHidden w:val="0"/>
      <w:specVanish w:val="0"/>
    </w:rPr>
  </w:style>
  <w:style w:type="character" w:customStyle="1" w:styleId="lstextview--pseudohidden9">
    <w:name w:val="lstextview--pseudohidden9"/>
    <w:basedOn w:val="a0"/>
    <w:rsid w:val="00494FEF"/>
    <w:rPr>
      <w:vanish/>
      <w:webHidden w:val="0"/>
      <w:specVanish w:val="0"/>
    </w:rPr>
  </w:style>
  <w:style w:type="character" w:customStyle="1" w:styleId="lstextview--pseudohidden10">
    <w:name w:val="lstextview--pseudohidden10"/>
    <w:basedOn w:val="a0"/>
    <w:rsid w:val="00494FEF"/>
    <w:rPr>
      <w:vanish/>
      <w:webHidden w:val="0"/>
      <w:specVanish w:val="0"/>
    </w:rPr>
  </w:style>
  <w:style w:type="character" w:customStyle="1" w:styleId="lstextview--pseudohidden11">
    <w:name w:val="lstextview--pseudohidden11"/>
    <w:basedOn w:val="a0"/>
    <w:rsid w:val="00494FEF"/>
    <w:rPr>
      <w:vanish/>
      <w:webHidden w:val="0"/>
      <w:specVanish w:val="0"/>
    </w:rPr>
  </w:style>
  <w:style w:type="character" w:customStyle="1" w:styleId="lscontrol--pseudohidden3">
    <w:name w:val="lscontrol--pseudohidden3"/>
    <w:basedOn w:val="a0"/>
    <w:rsid w:val="00494FEF"/>
  </w:style>
  <w:style w:type="character" w:customStyle="1" w:styleId="lscontrol--pseudohidden4">
    <w:name w:val="lscontrol--pseudohidden4"/>
    <w:basedOn w:val="a0"/>
    <w:rsid w:val="00494FEF"/>
  </w:style>
  <w:style w:type="character" w:customStyle="1" w:styleId="lstextview--pseudohidden12">
    <w:name w:val="lstextview--pseudohidden12"/>
    <w:basedOn w:val="a0"/>
    <w:rsid w:val="00494FEF"/>
    <w:rPr>
      <w:vanish/>
      <w:webHidden w:val="0"/>
      <w:specVanish w:val="0"/>
    </w:rPr>
  </w:style>
  <w:style w:type="character" w:customStyle="1" w:styleId="lstextview--pseudohidden13">
    <w:name w:val="lstextview--pseudohidden13"/>
    <w:basedOn w:val="a0"/>
    <w:rsid w:val="00494FEF"/>
    <w:rPr>
      <w:vanish/>
      <w:webHidden w:val="0"/>
      <w:specVanish w:val="0"/>
    </w:rPr>
  </w:style>
  <w:style w:type="character" w:customStyle="1" w:styleId="lstextview--pseudohidden14">
    <w:name w:val="lstextview--pseudohidden14"/>
    <w:basedOn w:val="a0"/>
    <w:rsid w:val="00494FEF"/>
    <w:rPr>
      <w:vanish/>
      <w:webHidden w:val="0"/>
      <w:specVanish w:val="0"/>
    </w:rPr>
  </w:style>
  <w:style w:type="character" w:customStyle="1" w:styleId="lstextview--pseudohidden15">
    <w:name w:val="lstextview--pseudohidden15"/>
    <w:basedOn w:val="a0"/>
    <w:rsid w:val="00494FEF"/>
    <w:rPr>
      <w:vanish/>
      <w:webHidden w:val="0"/>
      <w:specVanish w:val="0"/>
    </w:rPr>
  </w:style>
  <w:style w:type="character" w:customStyle="1" w:styleId="lstextview--pseudohidden16">
    <w:name w:val="lstextview--pseudohidden16"/>
    <w:basedOn w:val="a0"/>
    <w:rsid w:val="00494FEF"/>
    <w:rPr>
      <w:vanish/>
      <w:webHidden w:val="0"/>
      <w:specVanish w:val="0"/>
    </w:rPr>
  </w:style>
  <w:style w:type="character" w:customStyle="1" w:styleId="lstextview--pseudohidden17">
    <w:name w:val="lstextview--pseudohidden17"/>
    <w:basedOn w:val="a0"/>
    <w:rsid w:val="00494FEF"/>
    <w:rPr>
      <w:vanish/>
      <w:webHidden w:val="0"/>
      <w:specVanish w:val="0"/>
    </w:rPr>
  </w:style>
  <w:style w:type="character" w:customStyle="1" w:styleId="lstextview--pseudohidden18">
    <w:name w:val="lstextview--pseudohidden18"/>
    <w:basedOn w:val="a0"/>
    <w:rsid w:val="00494FEF"/>
    <w:rPr>
      <w:vanish/>
      <w:webHidden w:val="0"/>
      <w:specVanish w:val="0"/>
    </w:rPr>
  </w:style>
  <w:style w:type="character" w:customStyle="1" w:styleId="lscontrol--pseudohidden5">
    <w:name w:val="lscontrol--pseudohidden5"/>
    <w:basedOn w:val="a0"/>
    <w:rsid w:val="00494FEF"/>
  </w:style>
  <w:style w:type="character" w:customStyle="1" w:styleId="lscontrol--pseudohidden6">
    <w:name w:val="lscontrol--pseudohidden6"/>
    <w:basedOn w:val="a0"/>
    <w:rsid w:val="00494FEF"/>
  </w:style>
  <w:style w:type="character" w:customStyle="1" w:styleId="lstextview--pseudohidden19">
    <w:name w:val="lstextview--pseudohidden19"/>
    <w:basedOn w:val="a0"/>
    <w:rsid w:val="00494FEF"/>
    <w:rPr>
      <w:vanish/>
      <w:webHidden w:val="0"/>
      <w:specVanish w:val="0"/>
    </w:rPr>
  </w:style>
  <w:style w:type="character" w:customStyle="1" w:styleId="lstextview--pseudohidden20">
    <w:name w:val="lstextview--pseudohidden20"/>
    <w:basedOn w:val="a0"/>
    <w:rsid w:val="00494FEF"/>
    <w:rPr>
      <w:vanish/>
      <w:webHidden w:val="0"/>
      <w:specVanish w:val="0"/>
    </w:rPr>
  </w:style>
  <w:style w:type="character" w:customStyle="1" w:styleId="lstextview--pseudohidden21">
    <w:name w:val="lstextview--pseudohidden21"/>
    <w:basedOn w:val="a0"/>
    <w:rsid w:val="00494FEF"/>
    <w:rPr>
      <w:vanish/>
      <w:webHidden w:val="0"/>
      <w:specVanish w:val="0"/>
    </w:rPr>
  </w:style>
  <w:style w:type="character" w:customStyle="1" w:styleId="lstextview--pseudohidden22">
    <w:name w:val="lstextview--pseudohidden22"/>
    <w:basedOn w:val="a0"/>
    <w:rsid w:val="00494FEF"/>
    <w:rPr>
      <w:vanish/>
      <w:webHidden w:val="0"/>
      <w:specVanish w:val="0"/>
    </w:rPr>
  </w:style>
  <w:style w:type="character" w:customStyle="1" w:styleId="lstextview--pseudohidden23">
    <w:name w:val="lstextview--pseudohidden23"/>
    <w:basedOn w:val="a0"/>
    <w:rsid w:val="00494FEF"/>
    <w:rPr>
      <w:vanish/>
      <w:webHidden w:val="0"/>
      <w:specVanish w:val="0"/>
    </w:rPr>
  </w:style>
  <w:style w:type="character" w:customStyle="1" w:styleId="lstextview--pseudohidden24">
    <w:name w:val="lstextview--pseudohidden24"/>
    <w:basedOn w:val="a0"/>
    <w:rsid w:val="00494FEF"/>
    <w:rPr>
      <w:vanish/>
      <w:webHidden w:val="0"/>
      <w:specVanish w:val="0"/>
    </w:rPr>
  </w:style>
  <w:style w:type="character" w:customStyle="1" w:styleId="lscontrol--pseudohidden7">
    <w:name w:val="lscontrol--pseudohidden7"/>
    <w:basedOn w:val="a0"/>
    <w:rsid w:val="00494FEF"/>
  </w:style>
  <w:style w:type="character" w:customStyle="1" w:styleId="lscontrol--pseudohidden8">
    <w:name w:val="lscontrol--pseudohidden8"/>
    <w:basedOn w:val="a0"/>
    <w:rsid w:val="00494FEF"/>
  </w:style>
  <w:style w:type="character" w:customStyle="1" w:styleId="lstextview--pseudohidden25">
    <w:name w:val="lstextview--pseudohidden25"/>
    <w:basedOn w:val="a0"/>
    <w:rsid w:val="00494FEF"/>
    <w:rPr>
      <w:vanish/>
      <w:webHidden w:val="0"/>
      <w:specVanish w:val="0"/>
    </w:rPr>
  </w:style>
  <w:style w:type="character" w:customStyle="1" w:styleId="lstextview--pseudohidden26">
    <w:name w:val="lstextview--pseudohidden26"/>
    <w:basedOn w:val="a0"/>
    <w:rsid w:val="00494FEF"/>
    <w:rPr>
      <w:vanish/>
      <w:webHidden w:val="0"/>
      <w:specVanish w:val="0"/>
    </w:rPr>
  </w:style>
  <w:style w:type="character" w:customStyle="1" w:styleId="lstextview--pseudohidden27">
    <w:name w:val="lstextview--pseudohidden27"/>
    <w:basedOn w:val="a0"/>
    <w:rsid w:val="00494FEF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6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6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5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6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3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8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5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7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3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2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0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3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8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6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8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0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5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7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2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5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0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96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2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7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0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1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1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7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8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0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6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8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7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7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0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3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9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9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9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0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0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1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7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0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0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5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2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9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67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4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4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2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1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3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6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3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5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6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2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2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0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3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5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5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00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0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0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6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4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5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4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7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6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7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6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3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7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1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0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1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0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5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7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3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1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4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1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5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7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8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8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3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6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2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4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1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3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3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0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6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0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7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5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2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4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9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3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0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9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6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8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8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0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0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0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5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8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6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6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8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2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3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6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9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3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8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8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1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7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8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7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8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1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2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3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3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5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6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5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9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2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6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3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7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2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6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2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7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06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9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1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1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0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1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0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1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9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0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4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4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0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1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0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23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1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3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0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5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3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3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1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2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4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9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09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3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8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2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2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4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8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8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0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6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0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8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9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4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4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7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9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4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3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9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1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6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8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7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0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3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3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7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3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1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8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0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6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4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3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6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0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3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4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7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9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5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2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7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2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8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9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5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8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6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5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0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5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7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6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8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5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8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2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1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1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1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7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4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1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3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6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8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5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5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1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1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0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0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0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5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2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9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1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2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7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4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6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4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7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7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5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1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7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7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3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3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8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5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4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6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0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4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7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8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9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4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3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9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6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7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6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4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8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2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2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07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3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7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7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3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3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9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9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9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9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6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8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1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2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8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4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9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5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0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5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1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9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0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3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4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4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8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8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3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9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1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3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3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0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3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0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7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6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7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6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8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0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6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1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1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0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8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2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4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6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0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4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0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5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6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0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7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7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9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0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7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1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4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4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6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4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6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5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4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1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7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9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9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6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9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4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6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7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1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0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8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7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8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0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3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0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4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9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5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0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3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3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2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09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6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1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7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8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0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2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6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9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9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4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1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8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4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8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6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5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1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3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3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8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6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6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9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4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9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1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4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1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9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6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5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7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4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9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7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9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1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2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6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9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5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3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6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9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6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4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7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7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0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8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7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0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0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2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56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2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6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2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8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8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5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7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1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3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2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7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5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8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2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3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8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3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0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8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9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3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8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2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1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2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7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2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8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7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2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0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8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6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1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9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3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7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2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9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6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6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0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7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4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4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3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3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9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2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9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4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8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0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6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1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5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1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25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5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8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2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0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6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7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6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0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3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5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9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9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2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8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7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2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1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7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2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0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8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1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6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8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6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2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8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8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7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6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95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3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6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5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6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5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7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9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9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6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1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6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7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0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6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3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7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3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2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1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3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2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9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6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4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8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0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5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8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9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5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0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4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6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3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6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2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73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0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8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9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7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3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5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4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5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6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1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5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2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1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2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9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6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6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2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1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5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4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7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8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9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3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6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3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5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4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4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7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2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5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5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2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3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7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7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8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3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1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7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9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68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80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9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4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0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5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9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4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9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8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3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9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5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06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9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8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9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3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6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3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8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7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8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8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4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1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0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2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3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5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2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7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8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9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0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0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1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3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2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4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6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0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9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2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9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7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0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7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1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0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5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0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9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7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2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1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6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2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0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1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3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2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6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1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5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6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2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7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2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5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7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9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5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4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48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9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0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8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5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7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5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6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7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2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7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3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6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5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5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7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3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2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3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7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09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8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5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8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5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1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9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6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5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9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1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7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9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1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3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3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9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9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5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0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5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5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3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5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4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8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5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2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2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5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9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0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0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6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4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2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1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0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1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1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7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2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4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7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5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7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0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2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1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0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9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3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3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1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8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3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3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2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5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0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2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2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3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3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4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1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3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6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9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6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3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3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1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8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0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5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6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0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3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3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0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2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2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7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01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4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9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3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4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8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7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5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4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2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5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6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2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3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1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6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4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3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3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1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0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7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4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1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6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1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2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3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2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8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4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8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5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2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4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97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1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0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8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7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4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0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3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7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5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0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6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0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3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1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3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2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5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3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5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7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9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4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9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9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7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7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8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1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1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4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9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7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4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7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7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4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7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6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0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7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3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9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1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5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5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8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4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3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5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5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7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4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1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8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5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6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9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6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5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3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4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8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0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0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1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4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7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3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8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4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6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1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7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8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8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9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5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2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1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3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4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9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4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0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7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8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5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0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2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4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5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6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2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1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0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1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0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5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06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88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0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5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6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2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5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1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9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3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9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2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2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5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0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0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2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2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5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7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0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7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6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4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3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4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4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8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4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8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6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8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7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0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2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9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1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1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8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4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8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43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0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9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9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5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9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8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5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4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1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7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5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6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4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6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3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2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1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7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0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8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4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3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7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3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99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0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1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1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4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5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0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5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3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8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0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3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0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0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8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8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5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2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6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6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4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6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1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5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4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9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6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8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7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0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9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5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4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1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47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3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8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7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6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3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7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2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8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7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4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5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6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9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2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3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4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0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7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4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0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2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41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9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6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9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0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7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9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6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5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4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3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0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6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8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5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9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0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2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2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3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3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7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4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2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0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6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1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0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0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3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78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1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7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3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0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7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3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2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3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2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5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1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3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3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3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0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4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9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2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6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0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6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8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7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9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5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8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5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3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56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0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6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9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3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8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0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5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4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1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7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1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4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33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5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9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7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2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4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9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3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9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6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4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36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8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1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7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4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6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8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9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8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9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0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0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7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2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1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7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3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56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2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8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8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1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35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2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1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94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6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4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2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8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2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3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0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3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6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9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1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8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7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0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0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2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37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0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2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5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2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7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1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2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7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5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2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2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1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2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53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6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6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0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2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2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5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0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0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6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0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9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9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9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3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4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6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3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1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7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2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5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2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6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5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3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8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9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1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5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0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2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6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89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8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8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2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0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3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2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3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8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0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2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7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6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29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3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1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1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4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2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3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0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2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7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2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4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8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0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7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3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8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4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5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3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6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1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0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2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8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4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6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7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6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9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1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7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4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3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3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6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1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1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1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6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3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6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3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2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1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9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4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9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5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6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3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2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1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1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01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0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3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6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3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5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6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9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5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1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7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9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3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66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7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1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7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2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3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8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0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2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7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9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4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6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6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7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4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8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3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8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5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0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6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6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6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7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5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3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8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9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3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4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5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6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1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4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8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2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9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9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4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2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9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0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7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1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2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9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3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3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1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8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6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6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2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0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0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6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1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7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7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2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2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8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4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9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7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0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5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2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2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7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3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6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0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0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6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9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2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0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9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5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6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2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2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6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6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8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8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8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3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0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3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3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59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2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4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1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7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2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8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5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2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9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0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4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4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7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6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5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9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0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6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5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6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3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4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5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6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2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9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8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79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3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9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2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8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1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2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7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28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2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8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3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1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5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5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4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9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5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4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11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5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4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3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8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9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6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2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7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3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02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8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2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6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8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4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3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1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9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0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2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6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3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27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7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7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4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4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3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0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5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1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21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3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8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9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8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6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8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4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0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5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9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7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8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4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1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1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2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3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2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8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5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6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8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96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6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5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2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9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2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5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8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1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7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3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9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6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2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1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2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8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8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3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3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9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2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7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5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8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9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3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4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1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5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6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6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0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4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9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4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8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1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9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6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6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3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3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8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2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3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6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8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7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4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7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8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7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1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0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9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2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8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6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9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7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4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6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2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7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4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9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3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1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2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5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0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2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9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7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0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5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3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7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8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4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4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2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8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1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8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5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8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4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0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4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6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0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3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6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5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3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3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5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5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0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3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0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8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8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0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0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9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1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3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7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1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5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8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1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2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3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8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3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4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4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3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8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3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8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6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7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6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1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1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1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6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4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3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3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2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5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9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1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6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2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7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5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3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1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7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6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4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3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3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7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9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0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9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1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8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6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5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1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8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5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1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7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6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2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5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3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1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6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3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8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0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75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8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3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1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1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4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8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5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4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5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6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7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2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7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2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6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9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0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1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26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1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0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0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8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1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7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0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1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5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7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0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9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1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9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9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9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4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0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2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7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3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5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0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6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0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8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4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5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1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7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8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7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9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4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2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0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6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5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9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7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7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2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7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6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5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4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4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8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4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5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2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8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7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8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3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0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1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3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9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0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3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4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7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0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9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7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4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1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1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7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1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2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7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5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4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0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3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9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5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3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1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9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8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3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3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5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0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6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7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8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4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9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3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9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9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9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5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4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0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7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4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5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4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1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0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1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6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7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0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5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2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7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3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1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4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8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1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7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1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4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9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7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9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1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3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2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4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4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7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9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2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3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9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5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6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0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0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1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4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7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4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9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0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6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1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6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7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8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5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2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0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9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6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7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3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4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9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5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8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0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3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5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3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6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3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4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7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0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3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2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6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0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4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7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2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4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3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8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1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8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2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4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8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5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4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3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5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40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3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0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1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0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2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06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0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3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8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2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4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1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0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2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1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2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9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5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9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0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6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7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8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2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6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1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8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0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9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2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9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5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6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3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3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6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9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2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6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1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4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0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9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5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6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3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3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7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0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3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6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5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2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9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6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2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2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2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5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9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9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6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9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8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6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4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9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9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2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6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0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89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5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5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1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1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5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0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1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9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6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5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2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9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4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0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8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47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1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4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1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3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1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5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5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8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9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6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9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7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4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0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7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5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3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6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5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3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4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1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3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4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8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2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0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9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9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8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8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7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7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4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9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1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2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1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87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8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3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0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2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8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9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0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0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1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5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9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9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3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1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5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8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9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2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3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8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7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5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0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6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50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8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7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6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5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0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0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1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3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4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0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8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1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7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2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3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7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0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6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5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0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7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3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9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9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3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0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6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6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7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6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4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4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7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1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9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7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3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5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8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6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9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0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0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4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5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1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3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2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3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9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7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4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6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1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1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8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5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4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5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9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9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6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4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2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69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20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1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4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6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5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7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8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98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6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3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3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5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4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7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8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4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01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7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5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69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7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7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7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9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7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8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9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9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3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0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0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2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1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2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5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7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7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2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8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3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8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3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3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6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1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1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0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6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5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4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2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6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0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3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8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6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3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5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8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0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8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9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2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44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1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2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0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2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0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3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3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6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9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5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1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6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5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0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0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6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3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2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9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9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6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8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7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0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4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0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5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8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0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1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1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2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8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2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6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50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4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7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7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5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6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8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2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5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1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89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6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4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2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9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7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6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4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83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1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5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1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1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1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4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5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6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0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2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8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5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9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5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8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39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1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3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4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8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1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2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3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1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9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36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9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8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1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1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5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1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0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1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1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5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3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8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0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8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60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6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1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17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3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0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3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4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2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2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2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7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0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4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4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7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4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1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5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5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8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5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7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6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5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9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9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1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1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6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3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6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2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4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3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3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4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1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2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4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9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2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7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8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3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8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0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01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8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7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8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7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1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6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8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3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4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0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5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6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4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8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2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1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8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2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8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0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6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0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9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4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7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8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06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3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0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4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41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0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8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0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0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4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0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5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1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5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9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4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1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1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0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1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5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7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4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2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9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6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0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6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1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5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1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3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6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7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8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3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3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69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1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6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3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0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4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2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3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6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6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1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0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2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5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7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7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8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7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8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0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5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9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3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9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9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4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6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0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3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6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0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9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2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3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8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0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2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5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1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2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8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3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1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3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4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7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1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0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9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3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1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6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6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3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3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0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0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8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1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7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2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6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5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4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6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0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0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7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3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4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3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8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3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3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4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8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04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7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0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7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0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0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2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1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2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8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5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4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6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8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2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9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2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9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4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7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4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0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6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3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1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6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4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6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3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7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9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2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3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7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5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0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6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8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0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0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5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8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1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4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8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0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1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9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9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0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9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3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4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8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5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2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7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8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7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7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3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1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7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4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3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6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9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8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5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1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4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6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8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6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1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6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7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0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6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8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8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1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2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1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0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3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5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2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9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4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6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8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1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8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7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9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1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4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2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1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1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3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2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3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3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9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4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4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1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5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9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9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9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2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1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5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1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1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9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3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1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0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2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5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9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3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8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6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4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5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1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4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9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3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4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9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2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1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0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8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5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4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5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6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5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9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0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0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7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1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8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5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4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1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9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5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8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1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4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0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1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9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2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7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2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8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2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6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8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2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6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0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7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7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7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1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3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1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9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6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7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6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7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9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6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2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8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6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2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6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5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6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4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5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3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6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1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4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6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0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7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2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3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3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5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6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5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6F4F12-708B-48F3-82C2-01FE2570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8</TotalTime>
  <Pages>7</Pages>
  <Words>1629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54</cp:revision>
  <dcterms:created xsi:type="dcterms:W3CDTF">2017-10-22T06:45:00Z</dcterms:created>
  <dcterms:modified xsi:type="dcterms:W3CDTF">2022-12-04T11:50:00Z</dcterms:modified>
</cp:coreProperties>
</file>